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55345">
              <w:rPr>
                <w:rFonts w:ascii="Times New Roman" w:hAnsi="Times New Roman" w:cs="Times New Roman"/>
                <w:color w:val="000000"/>
              </w:rPr>
              <w:t>2013</w:t>
            </w:r>
            <w:r w:rsidR="006150BA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6150BA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4A49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55845D-3C97-488E-B70B-DE8C60E3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0BF6-6028-4B2D-BB62-ACF40657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